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3291" w14:textId="77777777" w:rsidR="0009040E" w:rsidRPr="0009040E" w:rsidRDefault="0009040E" w:rsidP="0009040E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14:paraId="509863D1" w14:textId="272A722D" w:rsidR="002F3B97" w:rsidRPr="00A62739" w:rsidRDefault="0009040E" w:rsidP="00A62739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A62739">
        <w:rPr>
          <w:rFonts w:ascii="Calibri" w:eastAsia="Calibri" w:hAnsi="Calibri" w:cs="Times New Roman"/>
          <w:b/>
          <w:sz w:val="28"/>
          <w:szCs w:val="28"/>
        </w:rPr>
        <w:t>NÁ</w:t>
      </w:r>
      <w:r w:rsidR="00A62739">
        <w:rPr>
          <w:rFonts w:ascii="Calibri" w:eastAsia="Calibri" w:hAnsi="Calibri" w:cs="Times New Roman"/>
          <w:b/>
          <w:sz w:val="28"/>
          <w:szCs w:val="28"/>
        </w:rPr>
        <w:t>ZEV ZVEŘEJŇOVANÉHO DOKUMENTU</w:t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Pr="00A62739">
        <w:rPr>
          <w:rFonts w:ascii="Calibri" w:eastAsia="Calibri" w:hAnsi="Calibri" w:cs="Times New Roman"/>
          <w:b/>
          <w:sz w:val="28"/>
          <w:szCs w:val="28"/>
        </w:rPr>
        <w:t>ZVEŘEJNĚNO</w:t>
      </w:r>
      <w:r w:rsidR="002F3B97" w:rsidRPr="002F3B97">
        <w:rPr>
          <w:rFonts w:ascii="Calibri" w:eastAsia="Calibri" w:hAnsi="Calibri" w:cs="Times New Roman"/>
          <w:sz w:val="30"/>
          <w:szCs w:val="30"/>
        </w:rPr>
        <w:tab/>
      </w:r>
    </w:p>
    <w:p w14:paraId="6602743B" w14:textId="2B855620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u 2021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6. 11. 2020</w:t>
      </w:r>
    </w:p>
    <w:p w14:paraId="0731F2A6" w14:textId="3DF17753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ového výhledu 2022 – 2024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6. 11. 2020</w:t>
      </w:r>
    </w:p>
    <w:p w14:paraId="22367D68" w14:textId="43766DF3" w:rsidR="005A41FD" w:rsidRDefault="005A41FD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 rozpočet 2020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3. 12. 2020</w:t>
      </w:r>
    </w:p>
    <w:p w14:paraId="1F75D3FA" w14:textId="29942C5C" w:rsidR="005A41FD" w:rsidRPr="000449E0" w:rsidRDefault="009D445A" w:rsidP="005A41FD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</w:t>
      </w:r>
      <w:r w:rsidR="005A41FD">
        <w:rPr>
          <w:rFonts w:ascii="Calibri" w:eastAsia="Calibri" w:hAnsi="Calibri" w:cs="Times New Roman"/>
          <w:sz w:val="32"/>
          <w:szCs w:val="32"/>
        </w:rPr>
        <w:t xml:space="preserve"> rozpočtový výhled 2022</w:t>
      </w:r>
      <w:r w:rsidR="005A41FD" w:rsidRPr="000449E0">
        <w:rPr>
          <w:rFonts w:ascii="Calibri" w:eastAsia="Calibri" w:hAnsi="Calibri" w:cs="Times New Roman"/>
          <w:sz w:val="32"/>
          <w:szCs w:val="32"/>
        </w:rPr>
        <w:t xml:space="preserve"> – 2024 </w:t>
      </w:r>
      <w:r w:rsidR="005A41FD">
        <w:rPr>
          <w:rFonts w:ascii="Calibri" w:eastAsia="Calibri" w:hAnsi="Calibri" w:cs="Times New Roman"/>
          <w:sz w:val="32"/>
          <w:szCs w:val="32"/>
        </w:rPr>
        <w:tab/>
      </w:r>
      <w:r w:rsidR="005A41FD">
        <w:rPr>
          <w:rFonts w:ascii="Calibri" w:eastAsia="Calibri" w:hAnsi="Calibri" w:cs="Times New Roman"/>
          <w:sz w:val="32"/>
          <w:szCs w:val="32"/>
        </w:rPr>
        <w:tab/>
        <w:t>03. 12</w:t>
      </w:r>
      <w:r w:rsidR="005A41FD" w:rsidRPr="000449E0">
        <w:rPr>
          <w:rFonts w:ascii="Calibri" w:eastAsia="Calibri" w:hAnsi="Calibri" w:cs="Times New Roman"/>
          <w:sz w:val="32"/>
          <w:szCs w:val="32"/>
        </w:rPr>
        <w:t>. 2020</w:t>
      </w:r>
    </w:p>
    <w:p w14:paraId="7B3E3314" w14:textId="5B5C8D2F" w:rsidR="00CF5469" w:rsidRDefault="0072755C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1/2021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1. 02. 2021</w:t>
      </w:r>
    </w:p>
    <w:p w14:paraId="00CBA6DF" w14:textId="04D9003C" w:rsidR="0072755C" w:rsidRDefault="0072755C" w:rsidP="0072755C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2/2021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2. 03. 2021</w:t>
      </w:r>
    </w:p>
    <w:p w14:paraId="47C07969" w14:textId="13811C41" w:rsidR="0072755C" w:rsidRDefault="0072755C" w:rsidP="0072755C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3/2021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2. 04. 2021</w:t>
      </w:r>
    </w:p>
    <w:p w14:paraId="5118DE36" w14:textId="23329F45" w:rsidR="0072755C" w:rsidRPr="00E91479" w:rsidRDefault="0072755C" w:rsidP="0072755C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E91479">
        <w:rPr>
          <w:rFonts w:ascii="Calibri" w:eastAsia="Calibri" w:hAnsi="Calibri" w:cs="Times New Roman"/>
          <w:sz w:val="32"/>
          <w:szCs w:val="32"/>
        </w:rPr>
        <w:t>Rozpočtové opatření č. 4/2021</w:t>
      </w:r>
      <w:r w:rsidRPr="00E91479">
        <w:rPr>
          <w:rFonts w:ascii="Calibri" w:eastAsia="Calibri" w:hAnsi="Calibri" w:cs="Times New Roman"/>
          <w:sz w:val="32"/>
          <w:szCs w:val="32"/>
        </w:rPr>
        <w:tab/>
      </w:r>
      <w:r w:rsidRPr="00E91479">
        <w:rPr>
          <w:rFonts w:ascii="Calibri" w:eastAsia="Calibri" w:hAnsi="Calibri" w:cs="Times New Roman"/>
          <w:sz w:val="32"/>
          <w:szCs w:val="32"/>
        </w:rPr>
        <w:tab/>
      </w:r>
      <w:r w:rsidRPr="00E91479">
        <w:rPr>
          <w:rFonts w:ascii="Calibri" w:eastAsia="Calibri" w:hAnsi="Calibri" w:cs="Times New Roman"/>
          <w:sz w:val="32"/>
          <w:szCs w:val="32"/>
        </w:rPr>
        <w:tab/>
      </w:r>
      <w:r w:rsidRPr="00E91479">
        <w:rPr>
          <w:rFonts w:ascii="Calibri" w:eastAsia="Calibri" w:hAnsi="Calibri" w:cs="Times New Roman"/>
          <w:sz w:val="32"/>
          <w:szCs w:val="32"/>
        </w:rPr>
        <w:tab/>
      </w:r>
      <w:r w:rsidR="00F3704A">
        <w:rPr>
          <w:rFonts w:ascii="Calibri" w:eastAsia="Calibri" w:hAnsi="Calibri" w:cs="Times New Roman"/>
          <w:sz w:val="32"/>
          <w:szCs w:val="32"/>
        </w:rPr>
        <w:t>05</w:t>
      </w:r>
      <w:r w:rsidRPr="00E91479">
        <w:rPr>
          <w:rFonts w:ascii="Calibri" w:eastAsia="Calibri" w:hAnsi="Calibri" w:cs="Times New Roman"/>
          <w:sz w:val="32"/>
          <w:szCs w:val="32"/>
        </w:rPr>
        <w:t>. 05. 2021</w:t>
      </w:r>
    </w:p>
    <w:p w14:paraId="5B25B836" w14:textId="34B4289D" w:rsidR="0072755C" w:rsidRPr="00E91479" w:rsidRDefault="0072755C" w:rsidP="0072755C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E91479">
        <w:rPr>
          <w:rFonts w:ascii="Calibri" w:eastAsia="Calibri" w:hAnsi="Calibri" w:cs="Times New Roman"/>
          <w:sz w:val="32"/>
          <w:szCs w:val="32"/>
        </w:rPr>
        <w:t>Návrh ZÚ</w:t>
      </w:r>
      <w:r w:rsidR="00E91479">
        <w:rPr>
          <w:rFonts w:ascii="Calibri" w:eastAsia="Calibri" w:hAnsi="Calibri" w:cs="Times New Roman"/>
          <w:sz w:val="32"/>
          <w:szCs w:val="32"/>
        </w:rPr>
        <w:t xml:space="preserve"> vč. zprávy o přezkoumání</w:t>
      </w:r>
      <w:r w:rsidR="00E91479">
        <w:rPr>
          <w:rFonts w:ascii="Calibri" w:eastAsia="Calibri" w:hAnsi="Calibri" w:cs="Times New Roman"/>
          <w:sz w:val="32"/>
          <w:szCs w:val="32"/>
        </w:rPr>
        <w:tab/>
      </w:r>
      <w:r w:rsidRPr="00E91479">
        <w:rPr>
          <w:rFonts w:ascii="Calibri" w:eastAsia="Calibri" w:hAnsi="Calibri" w:cs="Times New Roman"/>
          <w:sz w:val="32"/>
          <w:szCs w:val="32"/>
        </w:rPr>
        <w:tab/>
      </w:r>
      <w:r w:rsidRPr="00E91479">
        <w:rPr>
          <w:rFonts w:ascii="Calibri" w:eastAsia="Calibri" w:hAnsi="Calibri" w:cs="Times New Roman"/>
          <w:sz w:val="32"/>
          <w:szCs w:val="32"/>
        </w:rPr>
        <w:tab/>
        <w:t>17. 05. 2021</w:t>
      </w:r>
    </w:p>
    <w:p w14:paraId="1C31B35C" w14:textId="095BB87E" w:rsidR="0072755C" w:rsidRPr="00E91479" w:rsidRDefault="0072755C" w:rsidP="0072755C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E91479">
        <w:rPr>
          <w:rFonts w:ascii="Calibri" w:eastAsia="Calibri" w:hAnsi="Calibri" w:cs="Times New Roman"/>
          <w:sz w:val="32"/>
          <w:szCs w:val="32"/>
        </w:rPr>
        <w:t>Schválený ZÚ</w:t>
      </w:r>
      <w:r w:rsidR="00BD6CF7">
        <w:rPr>
          <w:rFonts w:ascii="Calibri" w:eastAsia="Calibri" w:hAnsi="Calibri" w:cs="Times New Roman"/>
          <w:sz w:val="32"/>
          <w:szCs w:val="32"/>
        </w:rPr>
        <w:t xml:space="preserve"> vč. zprávy o přezkoumání</w:t>
      </w:r>
      <w:r w:rsidR="00BD6CF7">
        <w:rPr>
          <w:rFonts w:ascii="Calibri" w:eastAsia="Calibri" w:hAnsi="Calibri" w:cs="Times New Roman"/>
          <w:sz w:val="32"/>
          <w:szCs w:val="32"/>
        </w:rPr>
        <w:tab/>
      </w:r>
      <w:r w:rsidRPr="00E91479">
        <w:rPr>
          <w:rFonts w:ascii="Calibri" w:eastAsia="Calibri" w:hAnsi="Calibri" w:cs="Times New Roman"/>
          <w:sz w:val="32"/>
          <w:szCs w:val="32"/>
        </w:rPr>
        <w:tab/>
        <w:t>03. 06. 2021</w:t>
      </w:r>
    </w:p>
    <w:p w14:paraId="2479E85E" w14:textId="39C0344A" w:rsidR="00E91479" w:rsidRPr="00E91479" w:rsidRDefault="00E91479" w:rsidP="0072755C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E91479">
        <w:rPr>
          <w:rFonts w:ascii="Calibri" w:eastAsia="Calibri" w:hAnsi="Calibri" w:cs="Times New Roman"/>
          <w:sz w:val="32"/>
          <w:szCs w:val="32"/>
        </w:rPr>
        <w:t xml:space="preserve">Rozpočtové opatření </w:t>
      </w:r>
      <w:r>
        <w:rPr>
          <w:rFonts w:ascii="Calibri" w:eastAsia="Calibri" w:hAnsi="Calibri" w:cs="Times New Roman"/>
          <w:sz w:val="32"/>
          <w:szCs w:val="32"/>
        </w:rPr>
        <w:t>č. 5/2021</w:t>
      </w:r>
      <w:r w:rsidR="00F3704A">
        <w:rPr>
          <w:rFonts w:ascii="Calibri" w:eastAsia="Calibri" w:hAnsi="Calibri" w:cs="Times New Roman"/>
          <w:sz w:val="32"/>
          <w:szCs w:val="32"/>
        </w:rPr>
        <w:tab/>
      </w:r>
      <w:r w:rsidR="00F3704A">
        <w:rPr>
          <w:rFonts w:ascii="Calibri" w:eastAsia="Calibri" w:hAnsi="Calibri" w:cs="Times New Roman"/>
          <w:sz w:val="32"/>
          <w:szCs w:val="32"/>
        </w:rPr>
        <w:tab/>
      </w:r>
      <w:r w:rsidR="00F3704A">
        <w:rPr>
          <w:rFonts w:ascii="Calibri" w:eastAsia="Calibri" w:hAnsi="Calibri" w:cs="Times New Roman"/>
          <w:sz w:val="32"/>
          <w:szCs w:val="32"/>
        </w:rPr>
        <w:tab/>
      </w:r>
      <w:r w:rsidR="00F3704A">
        <w:rPr>
          <w:rFonts w:ascii="Calibri" w:eastAsia="Calibri" w:hAnsi="Calibri" w:cs="Times New Roman"/>
          <w:sz w:val="32"/>
          <w:szCs w:val="32"/>
        </w:rPr>
        <w:tab/>
        <w:t>02. 06. 2021</w:t>
      </w:r>
    </w:p>
    <w:p w14:paraId="2B225904" w14:textId="193A58C8" w:rsidR="00E91479" w:rsidRPr="00E91479" w:rsidRDefault="00E91479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E91479">
        <w:rPr>
          <w:rFonts w:ascii="Calibri" w:eastAsia="Calibri" w:hAnsi="Calibri" w:cs="Times New Roman"/>
          <w:sz w:val="32"/>
          <w:szCs w:val="32"/>
        </w:rPr>
        <w:t xml:space="preserve">Rozpočtové opatření </w:t>
      </w:r>
      <w:r>
        <w:rPr>
          <w:rFonts w:ascii="Calibri" w:eastAsia="Calibri" w:hAnsi="Calibri" w:cs="Times New Roman"/>
          <w:sz w:val="32"/>
          <w:szCs w:val="32"/>
        </w:rPr>
        <w:t>č. 6/2021</w:t>
      </w:r>
      <w:r w:rsidR="00F3704A">
        <w:rPr>
          <w:rFonts w:ascii="Calibri" w:eastAsia="Calibri" w:hAnsi="Calibri" w:cs="Times New Roman"/>
          <w:sz w:val="32"/>
          <w:szCs w:val="32"/>
        </w:rPr>
        <w:tab/>
      </w:r>
      <w:r w:rsidR="00F3704A">
        <w:rPr>
          <w:rFonts w:ascii="Calibri" w:eastAsia="Calibri" w:hAnsi="Calibri" w:cs="Times New Roman"/>
          <w:sz w:val="32"/>
          <w:szCs w:val="32"/>
        </w:rPr>
        <w:tab/>
      </w:r>
      <w:r w:rsidR="00F3704A">
        <w:rPr>
          <w:rFonts w:ascii="Calibri" w:eastAsia="Calibri" w:hAnsi="Calibri" w:cs="Times New Roman"/>
          <w:sz w:val="32"/>
          <w:szCs w:val="32"/>
        </w:rPr>
        <w:tab/>
      </w:r>
      <w:r w:rsidR="00F3704A">
        <w:rPr>
          <w:rFonts w:ascii="Calibri" w:eastAsia="Calibri" w:hAnsi="Calibri" w:cs="Times New Roman"/>
          <w:sz w:val="32"/>
          <w:szCs w:val="32"/>
        </w:rPr>
        <w:tab/>
        <w:t>01. 07. 2021</w:t>
      </w:r>
    </w:p>
    <w:p w14:paraId="0421A205" w14:textId="707AA431" w:rsidR="00E91479" w:rsidRPr="00E91479" w:rsidRDefault="00E91479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E91479">
        <w:rPr>
          <w:rFonts w:ascii="Calibri" w:eastAsia="Calibri" w:hAnsi="Calibri" w:cs="Times New Roman"/>
          <w:sz w:val="32"/>
          <w:szCs w:val="32"/>
        </w:rPr>
        <w:t xml:space="preserve">Rozpočtové opatření </w:t>
      </w:r>
      <w:r>
        <w:rPr>
          <w:rFonts w:ascii="Calibri" w:eastAsia="Calibri" w:hAnsi="Calibri" w:cs="Times New Roman"/>
          <w:sz w:val="32"/>
          <w:szCs w:val="32"/>
        </w:rPr>
        <w:t>č. 7/2021</w:t>
      </w:r>
      <w:r w:rsidR="005B745D">
        <w:rPr>
          <w:rFonts w:ascii="Calibri" w:eastAsia="Calibri" w:hAnsi="Calibri" w:cs="Times New Roman"/>
          <w:sz w:val="32"/>
          <w:szCs w:val="32"/>
        </w:rPr>
        <w:tab/>
      </w:r>
      <w:r w:rsidR="005B745D">
        <w:rPr>
          <w:rFonts w:ascii="Calibri" w:eastAsia="Calibri" w:hAnsi="Calibri" w:cs="Times New Roman"/>
          <w:sz w:val="32"/>
          <w:szCs w:val="32"/>
        </w:rPr>
        <w:tab/>
      </w:r>
      <w:r w:rsidR="005B745D">
        <w:rPr>
          <w:rFonts w:ascii="Calibri" w:eastAsia="Calibri" w:hAnsi="Calibri" w:cs="Times New Roman"/>
          <w:sz w:val="32"/>
          <w:szCs w:val="32"/>
        </w:rPr>
        <w:tab/>
      </w:r>
      <w:r w:rsidR="005B745D">
        <w:rPr>
          <w:rFonts w:ascii="Calibri" w:eastAsia="Calibri" w:hAnsi="Calibri" w:cs="Times New Roman"/>
          <w:sz w:val="32"/>
          <w:szCs w:val="32"/>
        </w:rPr>
        <w:tab/>
        <w:t>01. 09. 2021</w:t>
      </w:r>
    </w:p>
    <w:p w14:paraId="38D9170D" w14:textId="7CBD161D" w:rsidR="00E91479" w:rsidRDefault="00E91479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E91479">
        <w:rPr>
          <w:rFonts w:ascii="Calibri" w:eastAsia="Calibri" w:hAnsi="Calibri" w:cs="Times New Roman"/>
          <w:sz w:val="32"/>
          <w:szCs w:val="32"/>
        </w:rPr>
        <w:t xml:space="preserve">Rozpočtové opatření </w:t>
      </w:r>
      <w:r>
        <w:rPr>
          <w:rFonts w:ascii="Calibri" w:eastAsia="Calibri" w:hAnsi="Calibri" w:cs="Times New Roman"/>
          <w:sz w:val="32"/>
          <w:szCs w:val="32"/>
        </w:rPr>
        <w:t>č. 8/2021</w:t>
      </w:r>
      <w:r w:rsidR="005B745D">
        <w:rPr>
          <w:rFonts w:ascii="Calibri" w:eastAsia="Calibri" w:hAnsi="Calibri" w:cs="Times New Roman"/>
          <w:sz w:val="32"/>
          <w:szCs w:val="32"/>
        </w:rPr>
        <w:tab/>
      </w:r>
      <w:r w:rsidR="005B745D">
        <w:rPr>
          <w:rFonts w:ascii="Calibri" w:eastAsia="Calibri" w:hAnsi="Calibri" w:cs="Times New Roman"/>
          <w:sz w:val="32"/>
          <w:szCs w:val="32"/>
        </w:rPr>
        <w:tab/>
      </w:r>
      <w:r w:rsidR="005B745D">
        <w:rPr>
          <w:rFonts w:ascii="Calibri" w:eastAsia="Calibri" w:hAnsi="Calibri" w:cs="Times New Roman"/>
          <w:sz w:val="32"/>
          <w:szCs w:val="32"/>
        </w:rPr>
        <w:tab/>
      </w:r>
      <w:r w:rsidR="005B745D">
        <w:rPr>
          <w:rFonts w:ascii="Calibri" w:eastAsia="Calibri" w:hAnsi="Calibri" w:cs="Times New Roman"/>
          <w:sz w:val="32"/>
          <w:szCs w:val="32"/>
        </w:rPr>
        <w:tab/>
        <w:t>04.</w:t>
      </w:r>
      <w:r w:rsidR="009D445A">
        <w:rPr>
          <w:rFonts w:ascii="Calibri" w:eastAsia="Calibri" w:hAnsi="Calibri" w:cs="Times New Roman"/>
          <w:sz w:val="32"/>
          <w:szCs w:val="32"/>
        </w:rPr>
        <w:t xml:space="preserve"> 10. 2021</w:t>
      </w:r>
    </w:p>
    <w:p w14:paraId="7D0647D3" w14:textId="12F1EF8D" w:rsidR="009D445A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u obce na rok 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</w:p>
    <w:p w14:paraId="667FA5F9" w14:textId="77777777" w:rsidR="009D445A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ového výhledu 2023 – 2024</w:t>
      </w:r>
    </w:p>
    <w:p w14:paraId="625D256E" w14:textId="77777777" w:rsidR="009D445A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 rozpočet obce 2022</w:t>
      </w:r>
    </w:p>
    <w:p w14:paraId="5D1EE01A" w14:textId="1BAD952D" w:rsidR="009D445A" w:rsidRPr="00E91479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 rozpočtový výhled 2023 - 2024</w:t>
      </w:r>
      <w:r>
        <w:rPr>
          <w:rFonts w:ascii="Calibri" w:eastAsia="Calibri" w:hAnsi="Calibri" w:cs="Times New Roman"/>
          <w:sz w:val="32"/>
          <w:szCs w:val="32"/>
        </w:rPr>
        <w:tab/>
      </w:r>
    </w:p>
    <w:p w14:paraId="2AC5C963" w14:textId="77777777" w:rsidR="0072755C" w:rsidRDefault="0072755C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</w:p>
    <w:sectPr w:rsidR="0072755C" w:rsidSect="00A627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BD88" w14:textId="77777777" w:rsidR="00516FBA" w:rsidRDefault="00516FBA" w:rsidP="00E7395E">
      <w:pPr>
        <w:spacing w:after="0" w:line="240" w:lineRule="auto"/>
      </w:pPr>
      <w:r>
        <w:separator/>
      </w:r>
    </w:p>
  </w:endnote>
  <w:endnote w:type="continuationSeparator" w:id="0">
    <w:p w14:paraId="5F209C5C" w14:textId="77777777" w:rsidR="00516FBA" w:rsidRDefault="00516FBA" w:rsidP="00E7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C65F" w14:textId="77777777" w:rsidR="00516FBA" w:rsidRDefault="00516FBA" w:rsidP="00E7395E">
      <w:pPr>
        <w:spacing w:after="0" w:line="240" w:lineRule="auto"/>
      </w:pPr>
      <w:r>
        <w:separator/>
      </w:r>
    </w:p>
  </w:footnote>
  <w:footnote w:type="continuationSeparator" w:id="0">
    <w:p w14:paraId="42CAA25F" w14:textId="77777777" w:rsidR="00516FBA" w:rsidRDefault="00516FBA" w:rsidP="00E7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AE1" w14:textId="77777777" w:rsidR="00C455BE" w:rsidRPr="00E7395E" w:rsidRDefault="00C455BE" w:rsidP="00E7395E">
    <w:pPr>
      <w:spacing w:after="0" w:line="240" w:lineRule="auto"/>
      <w:jc w:val="center"/>
      <w:rPr>
        <w:rFonts w:ascii="Calibri" w:eastAsia="Calibri" w:hAnsi="Calibri" w:cs="Times New Roman"/>
        <w:b/>
        <w:sz w:val="56"/>
        <w:szCs w:val="56"/>
      </w:rPr>
    </w:pPr>
    <w:r w:rsidRPr="00E7395E">
      <w:rPr>
        <w:rFonts w:ascii="Calibri" w:eastAsia="Calibri" w:hAnsi="Calibri" w:cs="Times New Roman"/>
        <w:b/>
        <w:sz w:val="56"/>
        <w:szCs w:val="56"/>
      </w:rPr>
      <w:t xml:space="preserve">ZVEŘEJŇOVÁNÍ DOKUMENTŮ PODLE ZÁKONA 250/2000 Sb. </w:t>
    </w:r>
  </w:p>
  <w:p w14:paraId="16BA37C5" w14:textId="42224712" w:rsidR="00C455BE" w:rsidRPr="00A62739" w:rsidRDefault="00C455BE" w:rsidP="00E7395E">
    <w:pPr>
      <w:spacing w:after="0" w:line="240" w:lineRule="auto"/>
      <w:jc w:val="center"/>
      <w:rPr>
        <w:rFonts w:ascii="Calibri" w:eastAsia="Calibri" w:hAnsi="Calibri" w:cs="Times New Roman"/>
        <w:b/>
        <w:sz w:val="26"/>
        <w:szCs w:val="26"/>
      </w:rPr>
    </w:pPr>
    <w:r w:rsidRPr="00A62739">
      <w:rPr>
        <w:rFonts w:ascii="Calibri" w:eastAsia="Calibri" w:hAnsi="Calibri" w:cs="Times New Roman"/>
        <w:b/>
        <w:sz w:val="26"/>
        <w:szCs w:val="26"/>
      </w:rPr>
      <w:t>NA INTERNETOVÝCH STRÁNKÁCH A ÚŘEDNÍ DESCE OBCE MIKULOVICE V ROCE 201</w:t>
    </w:r>
    <w:r w:rsidR="00CB0FE0" w:rsidRPr="00A62739">
      <w:rPr>
        <w:rFonts w:ascii="Calibri" w:eastAsia="Calibri" w:hAnsi="Calibri" w:cs="Times New Roman"/>
        <w:b/>
        <w:sz w:val="26"/>
        <w:szCs w:val="26"/>
      </w:rPr>
      <w:t>9</w:t>
    </w:r>
  </w:p>
  <w:p w14:paraId="67FA8EEE" w14:textId="1883EBAF" w:rsidR="00C455BE" w:rsidRPr="00A62739" w:rsidRDefault="00C455BE" w:rsidP="00E7395E">
    <w:pPr>
      <w:spacing w:after="0" w:line="240" w:lineRule="auto"/>
      <w:jc w:val="center"/>
      <w:rPr>
        <w:rFonts w:ascii="Calibri" w:eastAsia="Calibri" w:hAnsi="Calibri" w:cs="Times New Roman"/>
        <w:b/>
        <w:sz w:val="26"/>
        <w:szCs w:val="26"/>
      </w:rPr>
    </w:pPr>
    <w:r w:rsidRPr="00A62739">
      <w:rPr>
        <w:rFonts w:ascii="Calibri" w:eastAsia="Calibri" w:hAnsi="Calibri" w:cs="Times New Roman"/>
        <w:b/>
        <w:sz w:val="26"/>
        <w:szCs w:val="26"/>
      </w:rPr>
      <w:t>V LISTINNÉ PODOBĚ K NAHLÉDNUTÍ V KANCELÁŘI OÚ V ÚŘEDNÍ HODI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65"/>
    <w:rsid w:val="00000BC7"/>
    <w:rsid w:val="00005E46"/>
    <w:rsid w:val="00010805"/>
    <w:rsid w:val="000449E0"/>
    <w:rsid w:val="0009040E"/>
    <w:rsid w:val="001154EC"/>
    <w:rsid w:val="00145D4E"/>
    <w:rsid w:val="001C7951"/>
    <w:rsid w:val="001E2FA4"/>
    <w:rsid w:val="00266037"/>
    <w:rsid w:val="002747BA"/>
    <w:rsid w:val="002F259B"/>
    <w:rsid w:val="002F3B97"/>
    <w:rsid w:val="003874B3"/>
    <w:rsid w:val="003B1B5E"/>
    <w:rsid w:val="003C0B9B"/>
    <w:rsid w:val="003C25CE"/>
    <w:rsid w:val="003F2834"/>
    <w:rsid w:val="00416946"/>
    <w:rsid w:val="00422AC8"/>
    <w:rsid w:val="00435E5E"/>
    <w:rsid w:val="00493D09"/>
    <w:rsid w:val="004C777D"/>
    <w:rsid w:val="004F1E65"/>
    <w:rsid w:val="00516FBA"/>
    <w:rsid w:val="00571D62"/>
    <w:rsid w:val="005A41FD"/>
    <w:rsid w:val="005B745D"/>
    <w:rsid w:val="005C32C5"/>
    <w:rsid w:val="0064108D"/>
    <w:rsid w:val="006752D7"/>
    <w:rsid w:val="006811E2"/>
    <w:rsid w:val="006841F6"/>
    <w:rsid w:val="006E621A"/>
    <w:rsid w:val="0072755C"/>
    <w:rsid w:val="007B0C43"/>
    <w:rsid w:val="007E4815"/>
    <w:rsid w:val="007F6CA0"/>
    <w:rsid w:val="00866982"/>
    <w:rsid w:val="00876B24"/>
    <w:rsid w:val="008A3C20"/>
    <w:rsid w:val="00913F78"/>
    <w:rsid w:val="00923835"/>
    <w:rsid w:val="009A05D6"/>
    <w:rsid w:val="009D445A"/>
    <w:rsid w:val="009E3D36"/>
    <w:rsid w:val="00A62739"/>
    <w:rsid w:val="00A62F44"/>
    <w:rsid w:val="00B71A02"/>
    <w:rsid w:val="00BB77D0"/>
    <w:rsid w:val="00BD6CF7"/>
    <w:rsid w:val="00C43850"/>
    <w:rsid w:val="00C455BE"/>
    <w:rsid w:val="00CA3583"/>
    <w:rsid w:val="00CB0FE0"/>
    <w:rsid w:val="00CD36DD"/>
    <w:rsid w:val="00CF5469"/>
    <w:rsid w:val="00D35DE3"/>
    <w:rsid w:val="00D83670"/>
    <w:rsid w:val="00E22360"/>
    <w:rsid w:val="00E3082F"/>
    <w:rsid w:val="00E45E3D"/>
    <w:rsid w:val="00E61D9B"/>
    <w:rsid w:val="00E7395E"/>
    <w:rsid w:val="00E91479"/>
    <w:rsid w:val="00EE0D94"/>
    <w:rsid w:val="00F10CFF"/>
    <w:rsid w:val="00F3704A"/>
    <w:rsid w:val="00F855A5"/>
    <w:rsid w:val="00F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DD9A9"/>
  <w15:chartTrackingRefBased/>
  <w15:docId w15:val="{FEE867C5-E1EC-46DF-90ED-EB29130C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395E"/>
  </w:style>
  <w:style w:type="paragraph" w:styleId="Zpat">
    <w:name w:val="footer"/>
    <w:basedOn w:val="Normln"/>
    <w:link w:val="ZpatChar"/>
    <w:uiPriority w:val="99"/>
    <w:unhideWhenUsed/>
    <w:rsid w:val="00E7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D8B2-E4C6-4A53-8648-18EEAF81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</dc:creator>
  <cp:keywords/>
  <dc:description/>
  <cp:lastModifiedBy>mikul</cp:lastModifiedBy>
  <cp:revision>2</cp:revision>
  <cp:lastPrinted>2018-12-09T16:54:00Z</cp:lastPrinted>
  <dcterms:created xsi:type="dcterms:W3CDTF">2021-11-20T18:48:00Z</dcterms:created>
  <dcterms:modified xsi:type="dcterms:W3CDTF">2021-11-20T18:48:00Z</dcterms:modified>
</cp:coreProperties>
</file>